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5DFF8" w14:textId="135F35B0" w:rsidR="008B410C" w:rsidRDefault="00391A99">
      <w:pPr>
        <w:rPr>
          <w:b/>
          <w:bCs/>
          <w:sz w:val="40"/>
          <w:szCs w:val="40"/>
        </w:rPr>
      </w:pPr>
      <w:r w:rsidRPr="00391A99">
        <w:rPr>
          <w:b/>
          <w:bCs/>
          <w:sz w:val="40"/>
          <w:szCs w:val="40"/>
        </w:rPr>
        <w:t>Making recommendations</w:t>
      </w:r>
    </w:p>
    <w:p w14:paraId="469B4F51" w14:textId="5C448E4A" w:rsidR="00391A99" w:rsidRDefault="00391A99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5C12C1B" wp14:editId="07DF79C3">
            <wp:extent cx="5089585" cy="246344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01280" cy="24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9AE1" w14:textId="04297618" w:rsidR="00391A99" w:rsidRDefault="00391A99">
      <w:pPr>
        <w:rPr>
          <w:b/>
          <w:bCs/>
          <w:sz w:val="40"/>
          <w:szCs w:val="40"/>
        </w:rPr>
      </w:pPr>
    </w:p>
    <w:p w14:paraId="45A42DB7" w14:textId="59A62A72" w:rsidR="00391A99" w:rsidRDefault="00391A99">
      <w:pPr>
        <w:rPr>
          <w:b/>
          <w:bCs/>
          <w:sz w:val="40"/>
          <w:szCs w:val="40"/>
        </w:rPr>
      </w:pPr>
      <w:r w:rsidRPr="00391A99">
        <w:rPr>
          <w:b/>
          <w:bCs/>
          <w:sz w:val="40"/>
          <w:szCs w:val="40"/>
        </w:rPr>
        <w:t>Using per-item features</w:t>
      </w:r>
    </w:p>
    <w:p w14:paraId="56B73DEA" w14:textId="237CA080" w:rsidR="003931CA" w:rsidRDefault="003931CA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B7FF699" wp14:editId="23ED4A5C">
            <wp:extent cx="5218439" cy="2536166"/>
            <wp:effectExtent l="0" t="0" r="1270" b="0"/>
            <wp:docPr id="2" name="Resim 2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tablo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4716" cy="25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05F2" w14:textId="234EF240" w:rsidR="003931CA" w:rsidRDefault="003931CA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A98686B" wp14:editId="6084C521">
            <wp:extent cx="4770408" cy="2252693"/>
            <wp:effectExtent l="0" t="0" r="0" b="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7880" cy="225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54DF" w14:textId="77777777" w:rsidR="003931CA" w:rsidRDefault="003931CA">
      <w:pPr>
        <w:rPr>
          <w:b/>
          <w:bCs/>
          <w:sz w:val="40"/>
          <w:szCs w:val="40"/>
        </w:rPr>
      </w:pPr>
    </w:p>
    <w:p w14:paraId="1018E5C5" w14:textId="36497F0F" w:rsidR="00391A99" w:rsidRDefault="003931CA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ED9DF19" wp14:editId="024BF02C">
            <wp:extent cx="5760720" cy="2686685"/>
            <wp:effectExtent l="0" t="0" r="0" b="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2956" w14:textId="4DEA8C47" w:rsidR="003931CA" w:rsidRDefault="003931CA">
      <w:pPr>
        <w:rPr>
          <w:b/>
          <w:bCs/>
          <w:sz w:val="40"/>
          <w:szCs w:val="40"/>
        </w:rPr>
      </w:pPr>
    </w:p>
    <w:p w14:paraId="3A1456EF" w14:textId="3957F22E" w:rsidR="003931CA" w:rsidRDefault="003931CA">
      <w:pPr>
        <w:rPr>
          <w:b/>
          <w:bCs/>
          <w:sz w:val="40"/>
          <w:szCs w:val="40"/>
        </w:rPr>
      </w:pPr>
    </w:p>
    <w:p w14:paraId="7DF2A300" w14:textId="60644477" w:rsidR="003931CA" w:rsidRDefault="003931CA">
      <w:pPr>
        <w:rPr>
          <w:b/>
          <w:bCs/>
          <w:sz w:val="40"/>
          <w:szCs w:val="40"/>
        </w:rPr>
      </w:pPr>
    </w:p>
    <w:p w14:paraId="01A360AD" w14:textId="73C07F59" w:rsidR="003931CA" w:rsidRDefault="003931CA">
      <w:pPr>
        <w:rPr>
          <w:b/>
          <w:bCs/>
          <w:sz w:val="40"/>
          <w:szCs w:val="40"/>
        </w:rPr>
      </w:pPr>
    </w:p>
    <w:p w14:paraId="3AE26382" w14:textId="1A104014" w:rsidR="003931CA" w:rsidRDefault="003931CA">
      <w:pPr>
        <w:rPr>
          <w:b/>
          <w:bCs/>
          <w:sz w:val="40"/>
          <w:szCs w:val="40"/>
        </w:rPr>
      </w:pPr>
    </w:p>
    <w:p w14:paraId="7C770E89" w14:textId="7E75A4B6" w:rsidR="003931CA" w:rsidRDefault="003931CA">
      <w:pPr>
        <w:rPr>
          <w:b/>
          <w:bCs/>
          <w:sz w:val="40"/>
          <w:szCs w:val="40"/>
        </w:rPr>
      </w:pPr>
    </w:p>
    <w:p w14:paraId="023CDF92" w14:textId="7459847B" w:rsidR="003931CA" w:rsidRDefault="003931CA">
      <w:pPr>
        <w:rPr>
          <w:b/>
          <w:bCs/>
          <w:sz w:val="40"/>
          <w:szCs w:val="40"/>
        </w:rPr>
      </w:pPr>
    </w:p>
    <w:p w14:paraId="293C557A" w14:textId="0AA7FE5E" w:rsidR="003931CA" w:rsidRDefault="003931CA">
      <w:pPr>
        <w:rPr>
          <w:b/>
          <w:bCs/>
          <w:sz w:val="40"/>
          <w:szCs w:val="40"/>
        </w:rPr>
      </w:pPr>
    </w:p>
    <w:p w14:paraId="69D615D7" w14:textId="5510D410" w:rsidR="003931CA" w:rsidRDefault="003931CA">
      <w:pPr>
        <w:rPr>
          <w:b/>
          <w:bCs/>
          <w:sz w:val="40"/>
          <w:szCs w:val="40"/>
        </w:rPr>
      </w:pPr>
    </w:p>
    <w:p w14:paraId="01A4466E" w14:textId="162E8A8F" w:rsidR="003931CA" w:rsidRDefault="003931CA">
      <w:pPr>
        <w:rPr>
          <w:b/>
          <w:bCs/>
          <w:sz w:val="40"/>
          <w:szCs w:val="40"/>
        </w:rPr>
      </w:pPr>
    </w:p>
    <w:p w14:paraId="128643F4" w14:textId="43E9A8DE" w:rsidR="003931CA" w:rsidRDefault="003931CA">
      <w:pPr>
        <w:rPr>
          <w:b/>
          <w:bCs/>
          <w:sz w:val="40"/>
          <w:szCs w:val="40"/>
        </w:rPr>
      </w:pPr>
    </w:p>
    <w:p w14:paraId="760017D6" w14:textId="7C9F6453" w:rsidR="003931CA" w:rsidRDefault="003931CA">
      <w:pPr>
        <w:rPr>
          <w:b/>
          <w:bCs/>
          <w:sz w:val="40"/>
          <w:szCs w:val="40"/>
        </w:rPr>
      </w:pPr>
    </w:p>
    <w:p w14:paraId="2C7FE09C" w14:textId="40D89CD5" w:rsidR="003931CA" w:rsidRDefault="003931CA">
      <w:pPr>
        <w:rPr>
          <w:b/>
          <w:bCs/>
          <w:sz w:val="40"/>
          <w:szCs w:val="40"/>
        </w:rPr>
      </w:pPr>
    </w:p>
    <w:p w14:paraId="51058140" w14:textId="28CEB5AA" w:rsidR="003931CA" w:rsidRDefault="00AE03C7">
      <w:pPr>
        <w:rPr>
          <w:b/>
          <w:bCs/>
          <w:sz w:val="40"/>
          <w:szCs w:val="40"/>
        </w:rPr>
      </w:pPr>
      <w:r w:rsidRPr="00AE03C7">
        <w:rPr>
          <w:b/>
          <w:bCs/>
          <w:sz w:val="40"/>
          <w:szCs w:val="40"/>
        </w:rPr>
        <w:lastRenderedPageBreak/>
        <w:t>Collaborative filtering algorithm</w:t>
      </w:r>
    </w:p>
    <w:p w14:paraId="1D1C09F6" w14:textId="120C2077" w:rsidR="007C2B9C" w:rsidRDefault="007C2B9C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376CFE1" wp14:editId="5F927E82">
            <wp:extent cx="5760720" cy="2957195"/>
            <wp:effectExtent l="0" t="0" r="0" b="0"/>
            <wp:docPr id="5" name="Resim 5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tablo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2388" w14:textId="122CD870" w:rsidR="007C2B9C" w:rsidRDefault="007C2B9C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14EF2D5" wp14:editId="65373659">
            <wp:extent cx="5760720" cy="2621915"/>
            <wp:effectExtent l="0" t="0" r="0" b="6985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0DF0" w14:textId="71BEE631" w:rsidR="007C2B9C" w:rsidRDefault="007C2B9C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B89E82D" wp14:editId="0470AD8E">
            <wp:extent cx="5760720" cy="2837180"/>
            <wp:effectExtent l="0" t="0" r="0" b="127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DC30" w14:textId="08E96331" w:rsidR="007C2B9C" w:rsidRDefault="007C2B9C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FBFDFCF" wp14:editId="639028E9">
            <wp:extent cx="5760720" cy="2811145"/>
            <wp:effectExtent l="0" t="0" r="0" b="8255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F7A2" w14:textId="13BF01D5" w:rsidR="00B6631B" w:rsidRDefault="00B6631B">
      <w:pPr>
        <w:rPr>
          <w:b/>
          <w:bCs/>
          <w:sz w:val="40"/>
          <w:szCs w:val="40"/>
        </w:rPr>
      </w:pPr>
    </w:p>
    <w:p w14:paraId="21B60526" w14:textId="5EF04231" w:rsidR="00B6631B" w:rsidRDefault="00B6631B">
      <w:pPr>
        <w:rPr>
          <w:b/>
          <w:bCs/>
          <w:sz w:val="40"/>
          <w:szCs w:val="40"/>
        </w:rPr>
      </w:pPr>
    </w:p>
    <w:p w14:paraId="42284544" w14:textId="1DF61806" w:rsidR="00B6631B" w:rsidRDefault="00B6631B">
      <w:pPr>
        <w:rPr>
          <w:b/>
          <w:bCs/>
          <w:sz w:val="40"/>
          <w:szCs w:val="40"/>
        </w:rPr>
      </w:pPr>
    </w:p>
    <w:p w14:paraId="05045B40" w14:textId="132D5B27" w:rsidR="00B6631B" w:rsidRDefault="00B6631B">
      <w:pPr>
        <w:rPr>
          <w:b/>
          <w:bCs/>
          <w:sz w:val="40"/>
          <w:szCs w:val="40"/>
        </w:rPr>
      </w:pPr>
    </w:p>
    <w:p w14:paraId="4E0EA3C9" w14:textId="22AE2DD6" w:rsidR="00B6631B" w:rsidRDefault="00B6631B">
      <w:pPr>
        <w:rPr>
          <w:b/>
          <w:bCs/>
          <w:sz w:val="40"/>
          <w:szCs w:val="40"/>
        </w:rPr>
      </w:pPr>
    </w:p>
    <w:p w14:paraId="0F214017" w14:textId="09A46190" w:rsidR="00B6631B" w:rsidRDefault="00B6631B">
      <w:pPr>
        <w:rPr>
          <w:b/>
          <w:bCs/>
          <w:sz w:val="40"/>
          <w:szCs w:val="40"/>
        </w:rPr>
      </w:pPr>
    </w:p>
    <w:p w14:paraId="35CA39D4" w14:textId="2A193DAD" w:rsidR="00B6631B" w:rsidRDefault="00B6631B">
      <w:pPr>
        <w:rPr>
          <w:b/>
          <w:bCs/>
          <w:sz w:val="40"/>
          <w:szCs w:val="40"/>
        </w:rPr>
      </w:pPr>
    </w:p>
    <w:p w14:paraId="255FF083" w14:textId="54000E72" w:rsidR="00B6631B" w:rsidRDefault="00B6631B">
      <w:pPr>
        <w:rPr>
          <w:b/>
          <w:bCs/>
          <w:sz w:val="40"/>
          <w:szCs w:val="40"/>
        </w:rPr>
      </w:pPr>
      <w:r w:rsidRPr="00B6631B">
        <w:rPr>
          <w:b/>
          <w:bCs/>
          <w:sz w:val="40"/>
          <w:szCs w:val="40"/>
        </w:rPr>
        <w:lastRenderedPageBreak/>
        <w:t>Binary labels: favs, likes and clicks</w:t>
      </w:r>
    </w:p>
    <w:p w14:paraId="2136FB11" w14:textId="5F0B02DC" w:rsidR="00B6631B" w:rsidRDefault="00B6631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881DCCF" wp14:editId="753DCDBF">
            <wp:extent cx="5760720" cy="3333115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901B" w14:textId="287F5148" w:rsidR="00B6631B" w:rsidRDefault="00B6631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52726BA" wp14:editId="05339F9F">
            <wp:extent cx="5760720" cy="2807970"/>
            <wp:effectExtent l="0" t="0" r="0" b="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0BAD" w14:textId="2836E3F2" w:rsidR="00B6631B" w:rsidRDefault="00B6631B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F0275D" wp14:editId="60A15496">
            <wp:extent cx="5760720" cy="2425700"/>
            <wp:effectExtent l="0" t="0" r="0" b="0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9281" w14:textId="335AA09D" w:rsidR="00B6631B" w:rsidRDefault="00B6631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73212CF" wp14:editId="7E2382B7">
            <wp:extent cx="5760720" cy="2773680"/>
            <wp:effectExtent l="0" t="0" r="0" b="7620"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83DF" w14:textId="785FDDDF" w:rsidR="00B6631B" w:rsidRDefault="00B6631B">
      <w:pPr>
        <w:rPr>
          <w:b/>
          <w:bCs/>
          <w:sz w:val="40"/>
          <w:szCs w:val="40"/>
        </w:rPr>
      </w:pPr>
    </w:p>
    <w:p w14:paraId="10CFA861" w14:textId="097B482A" w:rsidR="00B6631B" w:rsidRDefault="00B6631B">
      <w:pPr>
        <w:rPr>
          <w:b/>
          <w:bCs/>
          <w:sz w:val="40"/>
          <w:szCs w:val="40"/>
        </w:rPr>
      </w:pPr>
    </w:p>
    <w:p w14:paraId="598C2C34" w14:textId="7188A286" w:rsidR="00B6631B" w:rsidRDefault="00B6631B">
      <w:pPr>
        <w:rPr>
          <w:b/>
          <w:bCs/>
          <w:sz w:val="40"/>
          <w:szCs w:val="40"/>
        </w:rPr>
      </w:pPr>
    </w:p>
    <w:p w14:paraId="21CFF481" w14:textId="41E3BC39" w:rsidR="00B6631B" w:rsidRDefault="00B6631B">
      <w:pPr>
        <w:rPr>
          <w:b/>
          <w:bCs/>
          <w:sz w:val="40"/>
          <w:szCs w:val="40"/>
        </w:rPr>
      </w:pPr>
    </w:p>
    <w:p w14:paraId="58B8BBDC" w14:textId="420BC901" w:rsidR="00B6631B" w:rsidRDefault="00B6631B">
      <w:pPr>
        <w:rPr>
          <w:b/>
          <w:bCs/>
          <w:sz w:val="40"/>
          <w:szCs w:val="40"/>
        </w:rPr>
      </w:pPr>
    </w:p>
    <w:p w14:paraId="592AFC49" w14:textId="611D5CF3" w:rsidR="00B6631B" w:rsidRDefault="00B6631B">
      <w:pPr>
        <w:rPr>
          <w:b/>
          <w:bCs/>
          <w:sz w:val="40"/>
          <w:szCs w:val="40"/>
        </w:rPr>
      </w:pPr>
    </w:p>
    <w:p w14:paraId="3E83CDB7" w14:textId="6177AD7C" w:rsidR="00B6631B" w:rsidRDefault="00B6631B">
      <w:pPr>
        <w:rPr>
          <w:b/>
          <w:bCs/>
          <w:sz w:val="40"/>
          <w:szCs w:val="40"/>
        </w:rPr>
      </w:pPr>
    </w:p>
    <w:p w14:paraId="16621830" w14:textId="4C46B27E" w:rsidR="00B6631B" w:rsidRDefault="00B6631B">
      <w:pPr>
        <w:rPr>
          <w:b/>
          <w:bCs/>
          <w:sz w:val="40"/>
          <w:szCs w:val="40"/>
        </w:rPr>
      </w:pPr>
    </w:p>
    <w:p w14:paraId="4F3A696F" w14:textId="6454B1F5" w:rsidR="00B6631B" w:rsidRDefault="00B6631B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1E8076E" wp14:editId="7B61BB93">
            <wp:extent cx="5760720" cy="5097145"/>
            <wp:effectExtent l="0" t="0" r="0" b="8255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F23A" w14:textId="36C855F7" w:rsidR="00EF291C" w:rsidRDefault="00EF291C">
      <w:pPr>
        <w:rPr>
          <w:b/>
          <w:bCs/>
          <w:sz w:val="40"/>
          <w:szCs w:val="40"/>
        </w:rPr>
      </w:pPr>
    </w:p>
    <w:p w14:paraId="3E96B5BA" w14:textId="36C687F9" w:rsidR="00EF291C" w:rsidRDefault="00EF291C">
      <w:pPr>
        <w:rPr>
          <w:b/>
          <w:bCs/>
          <w:sz w:val="40"/>
          <w:szCs w:val="40"/>
        </w:rPr>
      </w:pPr>
    </w:p>
    <w:p w14:paraId="795B2868" w14:textId="392A0C87" w:rsidR="00EF291C" w:rsidRDefault="00EF291C">
      <w:pPr>
        <w:rPr>
          <w:b/>
          <w:bCs/>
          <w:sz w:val="40"/>
          <w:szCs w:val="40"/>
        </w:rPr>
      </w:pPr>
    </w:p>
    <w:p w14:paraId="1D2F5C81" w14:textId="3CFC82F3" w:rsidR="00EF291C" w:rsidRDefault="00EF291C">
      <w:pPr>
        <w:rPr>
          <w:b/>
          <w:bCs/>
          <w:sz w:val="40"/>
          <w:szCs w:val="40"/>
        </w:rPr>
      </w:pPr>
    </w:p>
    <w:p w14:paraId="3E38860F" w14:textId="197BC8DD" w:rsidR="00EF291C" w:rsidRDefault="00EF291C">
      <w:pPr>
        <w:rPr>
          <w:b/>
          <w:bCs/>
          <w:sz w:val="40"/>
          <w:szCs w:val="40"/>
        </w:rPr>
      </w:pPr>
    </w:p>
    <w:p w14:paraId="3CD590D7" w14:textId="682257AD" w:rsidR="00EF291C" w:rsidRDefault="00EF291C">
      <w:pPr>
        <w:rPr>
          <w:b/>
          <w:bCs/>
          <w:sz w:val="40"/>
          <w:szCs w:val="40"/>
        </w:rPr>
      </w:pPr>
    </w:p>
    <w:p w14:paraId="088A844F" w14:textId="450272DC" w:rsidR="00EF291C" w:rsidRDefault="00EF291C">
      <w:pPr>
        <w:rPr>
          <w:b/>
          <w:bCs/>
          <w:sz w:val="40"/>
          <w:szCs w:val="40"/>
        </w:rPr>
      </w:pPr>
    </w:p>
    <w:p w14:paraId="109859CC" w14:textId="3FB99351" w:rsidR="00EF291C" w:rsidRDefault="00EF291C">
      <w:pPr>
        <w:rPr>
          <w:b/>
          <w:bCs/>
          <w:sz w:val="40"/>
          <w:szCs w:val="40"/>
        </w:rPr>
      </w:pPr>
    </w:p>
    <w:p w14:paraId="4D556AB5" w14:textId="62EADFF2" w:rsidR="00EF291C" w:rsidRDefault="00EF291C">
      <w:pPr>
        <w:rPr>
          <w:b/>
          <w:bCs/>
          <w:sz w:val="40"/>
          <w:szCs w:val="40"/>
        </w:rPr>
      </w:pPr>
      <w:r w:rsidRPr="00EF291C">
        <w:rPr>
          <w:b/>
          <w:bCs/>
          <w:sz w:val="40"/>
          <w:szCs w:val="40"/>
        </w:rPr>
        <w:lastRenderedPageBreak/>
        <w:t>Mean normalization</w:t>
      </w:r>
    </w:p>
    <w:p w14:paraId="679E31FC" w14:textId="17AFCC38" w:rsidR="00EF291C" w:rsidRDefault="00EF291C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D7AEB1C" wp14:editId="19777AD4">
            <wp:extent cx="5760720" cy="3068955"/>
            <wp:effectExtent l="0" t="0" r="0" b="0"/>
            <wp:docPr id="14" name="Resim 14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tablo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3278" w14:textId="745565E6" w:rsidR="00EF291C" w:rsidRDefault="00EF291C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1A65BB3" wp14:editId="07B6367F">
            <wp:extent cx="5760720" cy="314579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1880" w14:textId="17EEE8F5" w:rsidR="00EF291C" w:rsidRDefault="00EF291C">
      <w:pPr>
        <w:rPr>
          <w:b/>
          <w:bCs/>
          <w:sz w:val="40"/>
          <w:szCs w:val="40"/>
        </w:rPr>
      </w:pPr>
    </w:p>
    <w:p w14:paraId="436BC3F0" w14:textId="1848AC3A" w:rsidR="004F56D1" w:rsidRDefault="004F56D1">
      <w:pPr>
        <w:rPr>
          <w:b/>
          <w:bCs/>
          <w:sz w:val="40"/>
          <w:szCs w:val="40"/>
        </w:rPr>
      </w:pPr>
    </w:p>
    <w:p w14:paraId="3703DEF9" w14:textId="2A8DCF40" w:rsidR="004F56D1" w:rsidRDefault="004F56D1">
      <w:pPr>
        <w:rPr>
          <w:b/>
          <w:bCs/>
          <w:sz w:val="40"/>
          <w:szCs w:val="40"/>
        </w:rPr>
      </w:pPr>
    </w:p>
    <w:p w14:paraId="06254A40" w14:textId="5F9E2994" w:rsidR="004F56D1" w:rsidRDefault="004F56D1">
      <w:pPr>
        <w:rPr>
          <w:b/>
          <w:bCs/>
          <w:sz w:val="40"/>
          <w:szCs w:val="40"/>
        </w:rPr>
      </w:pPr>
    </w:p>
    <w:p w14:paraId="51ADF2AC" w14:textId="49D6FFEC" w:rsidR="004F56D1" w:rsidRDefault="004F56D1">
      <w:pPr>
        <w:rPr>
          <w:b/>
          <w:bCs/>
          <w:sz w:val="40"/>
          <w:szCs w:val="40"/>
        </w:rPr>
      </w:pPr>
      <w:r w:rsidRPr="004F56D1">
        <w:rPr>
          <w:b/>
          <w:bCs/>
          <w:sz w:val="40"/>
          <w:szCs w:val="40"/>
        </w:rPr>
        <w:lastRenderedPageBreak/>
        <w:t>TensorFlow implementation of collaborative filtering</w:t>
      </w:r>
    </w:p>
    <w:p w14:paraId="5824DFE4" w14:textId="077B8CCB" w:rsidR="004F56D1" w:rsidRDefault="00CF6125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55E5BCC" wp14:editId="07131157">
            <wp:extent cx="5521594" cy="2608028"/>
            <wp:effectExtent l="0" t="0" r="3175" b="190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7523" cy="261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FD52" w14:textId="476D2C9C" w:rsidR="00CF6125" w:rsidRDefault="00CF6125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CFAD950" wp14:editId="44CCD073">
            <wp:extent cx="5367131" cy="2689482"/>
            <wp:effectExtent l="0" t="0" r="5080" b="0"/>
            <wp:docPr id="17" name="Resim 1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3958" cy="269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445F" w14:textId="1C43C5D4" w:rsidR="00CF6125" w:rsidRDefault="00CF6125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1D0F22F" wp14:editId="4FC38EA2">
            <wp:extent cx="5589767" cy="2708006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2013" cy="270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1BD9" w14:textId="30253F5C" w:rsidR="00CF6125" w:rsidRDefault="00CF6125">
      <w:pPr>
        <w:rPr>
          <w:b/>
          <w:bCs/>
          <w:sz w:val="40"/>
          <w:szCs w:val="40"/>
        </w:rPr>
      </w:pPr>
      <w:r w:rsidRPr="00CF6125">
        <w:rPr>
          <w:b/>
          <w:bCs/>
          <w:sz w:val="40"/>
          <w:szCs w:val="40"/>
        </w:rPr>
        <w:lastRenderedPageBreak/>
        <w:t>Finding related items</w:t>
      </w:r>
    </w:p>
    <w:p w14:paraId="1FFC74E1" w14:textId="6F1269AB" w:rsidR="00640604" w:rsidRDefault="00640604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33E7B77" wp14:editId="49020F51">
            <wp:extent cx="5760720" cy="255397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BDC2" w14:textId="2F9D58B1" w:rsidR="00640604" w:rsidRPr="00391A99" w:rsidRDefault="00640604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2603E5D" wp14:editId="22D1649F">
            <wp:extent cx="5760720" cy="2759710"/>
            <wp:effectExtent l="0" t="0" r="0" b="2540"/>
            <wp:docPr id="20" name="Resim 2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metin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604" w:rsidRPr="00391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87F"/>
    <w:rsid w:val="001B766B"/>
    <w:rsid w:val="00391A99"/>
    <w:rsid w:val="003931CA"/>
    <w:rsid w:val="004F56D1"/>
    <w:rsid w:val="00640604"/>
    <w:rsid w:val="007C2B9C"/>
    <w:rsid w:val="008B410C"/>
    <w:rsid w:val="00A2001B"/>
    <w:rsid w:val="00AE03C7"/>
    <w:rsid w:val="00B6631B"/>
    <w:rsid w:val="00CF6125"/>
    <w:rsid w:val="00DD087F"/>
    <w:rsid w:val="00EF291C"/>
    <w:rsid w:val="00F3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030E"/>
  <w15:chartTrackingRefBased/>
  <w15:docId w15:val="{28C868FA-491A-4C69-A1CE-276DD6A3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70F1-71B3-4436-8BD3-0B03486F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ban Kara</dc:creator>
  <cp:keywords/>
  <dc:description/>
  <cp:lastModifiedBy>Şaban Kara</cp:lastModifiedBy>
  <cp:revision>7</cp:revision>
  <dcterms:created xsi:type="dcterms:W3CDTF">2022-11-15T09:39:00Z</dcterms:created>
  <dcterms:modified xsi:type="dcterms:W3CDTF">2022-11-15T17:23:00Z</dcterms:modified>
</cp:coreProperties>
</file>